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A9" w:rsidRPr="009D433C" w:rsidRDefault="004662A9" w:rsidP="008C5153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D433C">
        <w:rPr>
          <w:rFonts w:asciiTheme="majorEastAsia" w:eastAsiaTheme="majorEastAsia" w:hAnsiTheme="majorEastAsia" w:hint="eastAsia"/>
          <w:sz w:val="22"/>
        </w:rPr>
        <w:t>別添</w:t>
      </w:r>
      <w:r w:rsidR="001A4FE3" w:rsidRPr="009D433C">
        <w:rPr>
          <w:rFonts w:asciiTheme="majorEastAsia" w:eastAsiaTheme="majorEastAsia" w:hAnsiTheme="majorEastAsia" w:hint="eastAsia"/>
          <w:sz w:val="22"/>
        </w:rPr>
        <w:t>２</w:t>
      </w:r>
    </w:p>
    <w:p w:rsidR="008C5153" w:rsidRPr="009C0A74" w:rsidRDefault="008C5153" w:rsidP="007014C9">
      <w:pPr>
        <w:ind w:left="481" w:hanging="241"/>
        <w:rPr>
          <w:b/>
          <w:sz w:val="22"/>
        </w:rPr>
      </w:pPr>
    </w:p>
    <w:p w:rsidR="004662A9" w:rsidRPr="009C0A74" w:rsidRDefault="004662A9" w:rsidP="007014C9">
      <w:pPr>
        <w:ind w:left="481" w:hanging="241"/>
        <w:rPr>
          <w:b/>
          <w:sz w:val="22"/>
        </w:rPr>
      </w:pPr>
      <w:r w:rsidRPr="009C0A74">
        <w:rPr>
          <w:rFonts w:hint="eastAsia"/>
          <w:b/>
          <w:sz w:val="22"/>
        </w:rPr>
        <w:t>備品購入に関する説明書</w:t>
      </w:r>
      <w:bookmarkStart w:id="0" w:name="_GoBack"/>
      <w:bookmarkEnd w:id="0"/>
    </w:p>
    <w:p w:rsidR="002562CB" w:rsidRDefault="002562CB" w:rsidP="005E7B53">
      <w:pPr>
        <w:ind w:left="210" w:firstLineChars="100" w:firstLine="220"/>
        <w:rPr>
          <w:sz w:val="22"/>
        </w:rPr>
      </w:pPr>
      <w:r w:rsidRPr="002562CB">
        <w:rPr>
          <w:rFonts w:hint="eastAsia"/>
          <w:sz w:val="22"/>
        </w:rPr>
        <w:t>※購入予定のすべての備品について、記載してください。</w:t>
      </w:r>
    </w:p>
    <w:p w:rsidR="004662A9" w:rsidRPr="005E1D31" w:rsidRDefault="008C5153" w:rsidP="005E7B53">
      <w:pPr>
        <w:ind w:left="210" w:firstLineChars="100" w:firstLine="220"/>
        <w:rPr>
          <w:sz w:val="22"/>
        </w:rPr>
      </w:pPr>
      <w:r w:rsidRPr="005E1D31">
        <w:rPr>
          <w:rFonts w:hint="eastAsia"/>
          <w:sz w:val="22"/>
        </w:rPr>
        <w:t>※</w:t>
      </w:r>
      <w:r w:rsidR="00BE52F0">
        <w:rPr>
          <w:rFonts w:hint="eastAsia"/>
          <w:sz w:val="22"/>
        </w:rPr>
        <w:t>予算額が</w:t>
      </w:r>
      <w:r w:rsidR="00BE52F0">
        <w:rPr>
          <w:rFonts w:hint="eastAsia"/>
          <w:sz w:val="22"/>
        </w:rPr>
        <w:t>10</w:t>
      </w:r>
      <w:r w:rsidR="00BE52F0">
        <w:rPr>
          <w:rFonts w:hint="eastAsia"/>
          <w:sz w:val="22"/>
        </w:rPr>
        <w:t>万円以上となる場合は、全ての備品の見積書を</w:t>
      </w:r>
      <w:r w:rsidR="004662A9" w:rsidRPr="005E1D31">
        <w:rPr>
          <w:rFonts w:hint="eastAsia"/>
          <w:sz w:val="22"/>
        </w:rPr>
        <w:t>添付すること</w:t>
      </w:r>
      <w:r w:rsidR="00EB2FA4">
        <w:rPr>
          <w:rFonts w:hint="eastAsia"/>
          <w:sz w:val="22"/>
        </w:rPr>
        <w:t>。</w:t>
      </w:r>
    </w:p>
    <w:p w:rsidR="004662A9" w:rsidRPr="00D35BEC" w:rsidRDefault="004662A9" w:rsidP="00223548">
      <w:pPr>
        <w:rPr>
          <w:sz w:val="22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966"/>
      </w:tblGrid>
      <w:tr w:rsidR="004662A9" w:rsidRPr="009C0A74" w:rsidTr="004B5D47">
        <w:trPr>
          <w:trHeight w:val="315"/>
        </w:trPr>
        <w:tc>
          <w:tcPr>
            <w:tcW w:w="2798" w:type="dxa"/>
            <w:vAlign w:val="center"/>
          </w:tcPr>
          <w:p w:rsidR="004662A9" w:rsidRPr="009C0A74" w:rsidRDefault="004662A9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名</w:t>
            </w:r>
          </w:p>
        </w:tc>
        <w:tc>
          <w:tcPr>
            <w:tcW w:w="6966" w:type="dxa"/>
          </w:tcPr>
          <w:p w:rsidR="004662A9" w:rsidRPr="009C0A74" w:rsidRDefault="004662A9" w:rsidP="004B5D47">
            <w:pPr>
              <w:rPr>
                <w:sz w:val="22"/>
              </w:rPr>
            </w:pPr>
          </w:p>
        </w:tc>
      </w:tr>
      <w:tr w:rsidR="004662A9" w:rsidRPr="009C0A74" w:rsidTr="004B5D47">
        <w:trPr>
          <w:trHeight w:val="390"/>
        </w:trPr>
        <w:tc>
          <w:tcPr>
            <w:tcW w:w="2798" w:type="dxa"/>
            <w:vAlign w:val="center"/>
          </w:tcPr>
          <w:p w:rsidR="004662A9" w:rsidRPr="009C0A74" w:rsidRDefault="00D5239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見積</w:t>
            </w:r>
            <w:r w:rsidR="004662A9" w:rsidRPr="009C0A74">
              <w:rPr>
                <w:rFonts w:hint="eastAsia"/>
                <w:sz w:val="22"/>
              </w:rPr>
              <w:t>額</w:t>
            </w:r>
          </w:p>
        </w:tc>
        <w:tc>
          <w:tcPr>
            <w:tcW w:w="6966" w:type="dxa"/>
          </w:tcPr>
          <w:p w:rsidR="004662A9" w:rsidRPr="009C0A74" w:rsidRDefault="004662A9" w:rsidP="004B5D47">
            <w:pPr>
              <w:rPr>
                <w:sz w:val="22"/>
              </w:rPr>
            </w:pPr>
          </w:p>
        </w:tc>
      </w:tr>
      <w:tr w:rsidR="005E7B53" w:rsidRPr="009C0A74" w:rsidTr="004B5D47">
        <w:trPr>
          <w:trHeight w:val="390"/>
        </w:trPr>
        <w:tc>
          <w:tcPr>
            <w:tcW w:w="2798" w:type="dxa"/>
            <w:vAlign w:val="center"/>
          </w:tcPr>
          <w:p w:rsidR="005E7B53" w:rsidRPr="009C0A74" w:rsidRDefault="005E7B53" w:rsidP="00C239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積書の有無</w:t>
            </w:r>
          </w:p>
        </w:tc>
        <w:tc>
          <w:tcPr>
            <w:tcW w:w="6966" w:type="dxa"/>
          </w:tcPr>
          <w:p w:rsidR="005E7B53" w:rsidRPr="009C0A74" w:rsidRDefault="005E7B53" w:rsidP="00BE52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　　・　　無　　　　　</w:t>
            </w:r>
          </w:p>
        </w:tc>
      </w:tr>
      <w:tr w:rsidR="004662A9" w:rsidRPr="009C0A74" w:rsidTr="004B5D47">
        <w:trPr>
          <w:trHeight w:val="884"/>
        </w:trPr>
        <w:tc>
          <w:tcPr>
            <w:tcW w:w="2798" w:type="dxa"/>
            <w:vAlign w:val="center"/>
          </w:tcPr>
          <w:p w:rsidR="004662A9" w:rsidRPr="009C0A74" w:rsidRDefault="004662A9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購入目的</w:t>
            </w:r>
          </w:p>
        </w:tc>
        <w:tc>
          <w:tcPr>
            <w:tcW w:w="6966" w:type="dxa"/>
          </w:tcPr>
          <w:p w:rsidR="004662A9" w:rsidRDefault="004662A9" w:rsidP="004B5D47">
            <w:pPr>
              <w:rPr>
                <w:sz w:val="22"/>
              </w:rPr>
            </w:pPr>
          </w:p>
          <w:p w:rsidR="004B5D47" w:rsidRPr="009C0A74" w:rsidRDefault="004B5D47" w:rsidP="004B5D47">
            <w:pPr>
              <w:rPr>
                <w:sz w:val="22"/>
              </w:rPr>
            </w:pPr>
          </w:p>
        </w:tc>
      </w:tr>
      <w:tr w:rsidR="004662A9" w:rsidRPr="009C0A74" w:rsidTr="004B5D47">
        <w:trPr>
          <w:trHeight w:val="854"/>
        </w:trPr>
        <w:tc>
          <w:tcPr>
            <w:tcW w:w="2798" w:type="dxa"/>
            <w:vAlign w:val="center"/>
          </w:tcPr>
          <w:p w:rsidR="004662A9" w:rsidRPr="009C0A74" w:rsidRDefault="004662A9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の必要性</w:t>
            </w:r>
          </w:p>
        </w:tc>
        <w:tc>
          <w:tcPr>
            <w:tcW w:w="6966" w:type="dxa"/>
          </w:tcPr>
          <w:p w:rsidR="004662A9" w:rsidRPr="009C0A74" w:rsidRDefault="004662A9" w:rsidP="004B5D47">
            <w:pPr>
              <w:widowControl/>
              <w:jc w:val="left"/>
              <w:rPr>
                <w:sz w:val="22"/>
              </w:rPr>
            </w:pPr>
          </w:p>
          <w:p w:rsidR="004662A9" w:rsidRPr="009C0A74" w:rsidRDefault="004662A9" w:rsidP="004B5D47">
            <w:pPr>
              <w:rPr>
                <w:sz w:val="22"/>
              </w:rPr>
            </w:pPr>
          </w:p>
        </w:tc>
      </w:tr>
      <w:tr w:rsidR="00DF202D" w:rsidRPr="009C0A74" w:rsidTr="004471BF">
        <w:trPr>
          <w:trHeight w:val="243"/>
        </w:trPr>
        <w:tc>
          <w:tcPr>
            <w:tcW w:w="2798" w:type="dxa"/>
            <w:vAlign w:val="center"/>
          </w:tcPr>
          <w:p w:rsidR="00DF202D" w:rsidRPr="009C0A74" w:rsidRDefault="00DF202D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の使用頻度</w:t>
            </w:r>
          </w:p>
        </w:tc>
        <w:tc>
          <w:tcPr>
            <w:tcW w:w="6966" w:type="dxa"/>
          </w:tcPr>
          <w:p w:rsidR="00351C8A" w:rsidRPr="009C0A74" w:rsidRDefault="00351C8A" w:rsidP="004B5D47">
            <w:pPr>
              <w:widowControl/>
              <w:jc w:val="left"/>
              <w:rPr>
                <w:sz w:val="22"/>
              </w:rPr>
            </w:pPr>
          </w:p>
        </w:tc>
      </w:tr>
      <w:tr w:rsidR="00DF202D" w:rsidRPr="009C0A74" w:rsidTr="004B5D47">
        <w:trPr>
          <w:trHeight w:val="807"/>
        </w:trPr>
        <w:tc>
          <w:tcPr>
            <w:tcW w:w="2798" w:type="dxa"/>
            <w:vAlign w:val="center"/>
          </w:tcPr>
          <w:p w:rsidR="00DF202D" w:rsidRPr="009C0A74" w:rsidRDefault="00DF202D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の継続利用の計画</w:t>
            </w:r>
          </w:p>
        </w:tc>
        <w:tc>
          <w:tcPr>
            <w:tcW w:w="6966" w:type="dxa"/>
          </w:tcPr>
          <w:p w:rsidR="008C5153" w:rsidRPr="009C0A74" w:rsidRDefault="008C5153" w:rsidP="004B5D47">
            <w:pPr>
              <w:widowControl/>
              <w:jc w:val="left"/>
              <w:rPr>
                <w:sz w:val="22"/>
              </w:rPr>
            </w:pPr>
          </w:p>
          <w:p w:rsidR="00DF202D" w:rsidRPr="009C0A74" w:rsidRDefault="00DF202D" w:rsidP="004B5D47">
            <w:pPr>
              <w:widowControl/>
              <w:jc w:val="left"/>
              <w:rPr>
                <w:sz w:val="22"/>
              </w:rPr>
            </w:pPr>
          </w:p>
        </w:tc>
      </w:tr>
      <w:tr w:rsidR="004662A9" w:rsidRPr="009C0A74" w:rsidTr="004B5D47">
        <w:trPr>
          <w:trHeight w:val="695"/>
        </w:trPr>
        <w:tc>
          <w:tcPr>
            <w:tcW w:w="2798" w:type="dxa"/>
            <w:vAlign w:val="center"/>
          </w:tcPr>
          <w:p w:rsidR="004662A9" w:rsidRPr="009C0A74" w:rsidRDefault="004662A9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その他備品に関する内容</w:t>
            </w:r>
          </w:p>
        </w:tc>
        <w:tc>
          <w:tcPr>
            <w:tcW w:w="6966" w:type="dxa"/>
          </w:tcPr>
          <w:p w:rsidR="004662A9" w:rsidRPr="009C0A74" w:rsidRDefault="004662A9" w:rsidP="004B5D47">
            <w:pPr>
              <w:widowControl/>
              <w:jc w:val="left"/>
              <w:rPr>
                <w:sz w:val="22"/>
              </w:rPr>
            </w:pPr>
          </w:p>
          <w:p w:rsidR="004662A9" w:rsidRPr="009C0A74" w:rsidRDefault="004662A9" w:rsidP="004B5D47">
            <w:pPr>
              <w:rPr>
                <w:sz w:val="22"/>
              </w:rPr>
            </w:pPr>
          </w:p>
        </w:tc>
      </w:tr>
    </w:tbl>
    <w:p w:rsidR="00351C8A" w:rsidRPr="009C0A74" w:rsidRDefault="00351C8A" w:rsidP="00DC6702">
      <w:pPr>
        <w:widowControl/>
        <w:jc w:val="left"/>
        <w:rPr>
          <w:sz w:val="22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957"/>
      </w:tblGrid>
      <w:tr w:rsidR="00351C8A" w:rsidRPr="009C0A74" w:rsidTr="0074217C">
        <w:trPr>
          <w:trHeight w:val="315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名</w:t>
            </w:r>
          </w:p>
        </w:tc>
        <w:tc>
          <w:tcPr>
            <w:tcW w:w="6957" w:type="dxa"/>
          </w:tcPr>
          <w:p w:rsidR="00351C8A" w:rsidRPr="009C0A74" w:rsidRDefault="00351C8A" w:rsidP="004B5D47">
            <w:pPr>
              <w:rPr>
                <w:sz w:val="22"/>
              </w:rPr>
            </w:pPr>
          </w:p>
        </w:tc>
      </w:tr>
      <w:tr w:rsidR="00351C8A" w:rsidRPr="009C0A74" w:rsidTr="0074217C">
        <w:trPr>
          <w:trHeight w:val="390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見積額</w:t>
            </w:r>
          </w:p>
        </w:tc>
        <w:tc>
          <w:tcPr>
            <w:tcW w:w="6957" w:type="dxa"/>
          </w:tcPr>
          <w:p w:rsidR="00351C8A" w:rsidRPr="009C0A74" w:rsidRDefault="00351C8A" w:rsidP="004B5D47">
            <w:pPr>
              <w:rPr>
                <w:sz w:val="22"/>
              </w:rPr>
            </w:pPr>
          </w:p>
        </w:tc>
      </w:tr>
      <w:tr w:rsidR="005E7B53" w:rsidRPr="009C0A74" w:rsidTr="0074217C">
        <w:trPr>
          <w:trHeight w:val="390"/>
        </w:trPr>
        <w:tc>
          <w:tcPr>
            <w:tcW w:w="2793" w:type="dxa"/>
            <w:vAlign w:val="center"/>
          </w:tcPr>
          <w:p w:rsidR="005E7B53" w:rsidRPr="009C0A74" w:rsidRDefault="005E7B53" w:rsidP="005E7B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積書の有無</w:t>
            </w:r>
          </w:p>
        </w:tc>
        <w:tc>
          <w:tcPr>
            <w:tcW w:w="6957" w:type="dxa"/>
          </w:tcPr>
          <w:p w:rsidR="005E7B53" w:rsidRPr="009C0A74" w:rsidRDefault="005E7B53" w:rsidP="00BE52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　　・　　無　　　　　</w:t>
            </w:r>
          </w:p>
        </w:tc>
      </w:tr>
      <w:tr w:rsidR="00351C8A" w:rsidRPr="009C0A74" w:rsidTr="0074217C">
        <w:trPr>
          <w:trHeight w:val="884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購入目的</w:t>
            </w:r>
          </w:p>
        </w:tc>
        <w:tc>
          <w:tcPr>
            <w:tcW w:w="6957" w:type="dxa"/>
          </w:tcPr>
          <w:p w:rsidR="00351C8A" w:rsidRDefault="00351C8A" w:rsidP="004B5D47">
            <w:pPr>
              <w:rPr>
                <w:sz w:val="22"/>
              </w:rPr>
            </w:pPr>
          </w:p>
          <w:p w:rsidR="004B5D47" w:rsidRPr="009C0A74" w:rsidRDefault="004B5D47" w:rsidP="004B5D47">
            <w:pPr>
              <w:rPr>
                <w:sz w:val="22"/>
              </w:rPr>
            </w:pPr>
          </w:p>
        </w:tc>
      </w:tr>
      <w:tr w:rsidR="00351C8A" w:rsidRPr="009C0A74" w:rsidTr="0074217C">
        <w:trPr>
          <w:trHeight w:val="854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の必要性</w:t>
            </w:r>
          </w:p>
        </w:tc>
        <w:tc>
          <w:tcPr>
            <w:tcW w:w="6957" w:type="dxa"/>
          </w:tcPr>
          <w:p w:rsidR="00351C8A" w:rsidRPr="009C0A74" w:rsidRDefault="00351C8A" w:rsidP="004B5D47">
            <w:pPr>
              <w:widowControl/>
              <w:jc w:val="left"/>
              <w:rPr>
                <w:sz w:val="22"/>
              </w:rPr>
            </w:pPr>
          </w:p>
          <w:p w:rsidR="00351C8A" w:rsidRPr="009C0A74" w:rsidRDefault="00351C8A" w:rsidP="004B5D47">
            <w:pPr>
              <w:rPr>
                <w:sz w:val="22"/>
              </w:rPr>
            </w:pPr>
          </w:p>
        </w:tc>
      </w:tr>
      <w:tr w:rsidR="00351C8A" w:rsidRPr="009C0A74" w:rsidTr="0074217C">
        <w:trPr>
          <w:trHeight w:val="70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の使用頻度</w:t>
            </w:r>
          </w:p>
        </w:tc>
        <w:tc>
          <w:tcPr>
            <w:tcW w:w="6957" w:type="dxa"/>
          </w:tcPr>
          <w:p w:rsidR="00351C8A" w:rsidRPr="009C0A74" w:rsidRDefault="00351C8A" w:rsidP="004B5D47">
            <w:pPr>
              <w:widowControl/>
              <w:jc w:val="left"/>
              <w:rPr>
                <w:sz w:val="22"/>
              </w:rPr>
            </w:pPr>
          </w:p>
        </w:tc>
      </w:tr>
      <w:tr w:rsidR="00351C8A" w:rsidRPr="009C0A74" w:rsidTr="0074217C">
        <w:trPr>
          <w:trHeight w:val="807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備品の継続利用の計画</w:t>
            </w:r>
          </w:p>
        </w:tc>
        <w:tc>
          <w:tcPr>
            <w:tcW w:w="6957" w:type="dxa"/>
          </w:tcPr>
          <w:p w:rsidR="00351C8A" w:rsidRPr="009C0A74" w:rsidRDefault="00351C8A" w:rsidP="004B5D47">
            <w:pPr>
              <w:widowControl/>
              <w:jc w:val="left"/>
              <w:rPr>
                <w:sz w:val="22"/>
              </w:rPr>
            </w:pPr>
          </w:p>
          <w:p w:rsidR="008C5153" w:rsidRPr="009C0A74" w:rsidRDefault="008C5153" w:rsidP="004B5D47">
            <w:pPr>
              <w:widowControl/>
              <w:jc w:val="left"/>
              <w:rPr>
                <w:sz w:val="22"/>
              </w:rPr>
            </w:pPr>
          </w:p>
        </w:tc>
      </w:tr>
      <w:tr w:rsidR="00351C8A" w:rsidRPr="009C0A74" w:rsidTr="0074217C">
        <w:trPr>
          <w:trHeight w:val="695"/>
        </w:trPr>
        <w:tc>
          <w:tcPr>
            <w:tcW w:w="2793" w:type="dxa"/>
            <w:vAlign w:val="center"/>
          </w:tcPr>
          <w:p w:rsidR="00351C8A" w:rsidRPr="009C0A74" w:rsidRDefault="00351C8A" w:rsidP="00C23917">
            <w:pPr>
              <w:rPr>
                <w:sz w:val="22"/>
              </w:rPr>
            </w:pPr>
            <w:r w:rsidRPr="009C0A74">
              <w:rPr>
                <w:rFonts w:hint="eastAsia"/>
                <w:sz w:val="22"/>
              </w:rPr>
              <w:t>その他備品に関する内容</w:t>
            </w:r>
          </w:p>
        </w:tc>
        <w:tc>
          <w:tcPr>
            <w:tcW w:w="6957" w:type="dxa"/>
          </w:tcPr>
          <w:p w:rsidR="00351C8A" w:rsidRPr="009C0A74" w:rsidRDefault="00351C8A" w:rsidP="004B5D47">
            <w:pPr>
              <w:widowControl/>
              <w:jc w:val="left"/>
              <w:rPr>
                <w:sz w:val="22"/>
              </w:rPr>
            </w:pPr>
          </w:p>
          <w:p w:rsidR="00351C8A" w:rsidRPr="009C0A74" w:rsidRDefault="00351C8A" w:rsidP="004B5D47">
            <w:pPr>
              <w:rPr>
                <w:sz w:val="22"/>
              </w:rPr>
            </w:pPr>
          </w:p>
        </w:tc>
      </w:tr>
    </w:tbl>
    <w:p w:rsidR="005E7B53" w:rsidRDefault="005E7B53" w:rsidP="008C5153">
      <w:pPr>
        <w:ind w:leftChars="-21" w:left="-18" w:hangingChars="12" w:hanging="26"/>
        <w:rPr>
          <w:rFonts w:ascii="ＭＳ 明朝" w:hAnsi="ＭＳ 明朝" w:cs="ＭＳ ゴシック"/>
          <w:sz w:val="22"/>
        </w:rPr>
      </w:pPr>
    </w:p>
    <w:sectPr w:rsidR="005E7B53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6A" w:rsidRDefault="0014716A" w:rsidP="007014C9">
      <w:pPr>
        <w:ind w:left="480"/>
      </w:pPr>
      <w:r>
        <w:separator/>
      </w:r>
    </w:p>
    <w:p w:rsidR="0014716A" w:rsidRDefault="0014716A" w:rsidP="007014C9">
      <w:pPr>
        <w:ind w:left="480"/>
      </w:pPr>
    </w:p>
  </w:endnote>
  <w:endnote w:type="continuationSeparator" w:id="0">
    <w:p w:rsidR="0014716A" w:rsidRDefault="0014716A" w:rsidP="007014C9">
      <w:pPr>
        <w:ind w:left="480"/>
      </w:pPr>
      <w:r>
        <w:continuationSeparator/>
      </w:r>
    </w:p>
    <w:p w:rsidR="0014716A" w:rsidRDefault="0014716A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147553"/>
      <w:docPartObj>
        <w:docPartGallery w:val="Page Numbers (Bottom of Page)"/>
        <w:docPartUnique/>
      </w:docPartObj>
    </w:sdtPr>
    <w:sdtEndPr/>
    <w:sdtContent>
      <w:p w:rsidR="00A64EDE" w:rsidRDefault="00A64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:rsidR="00A64EDE" w:rsidRDefault="00A64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6A" w:rsidRDefault="0014716A" w:rsidP="007014C9">
      <w:pPr>
        <w:ind w:left="480"/>
      </w:pPr>
      <w:r>
        <w:separator/>
      </w:r>
    </w:p>
    <w:p w:rsidR="0014716A" w:rsidRDefault="0014716A" w:rsidP="007014C9">
      <w:pPr>
        <w:ind w:left="480"/>
      </w:pPr>
    </w:p>
  </w:footnote>
  <w:footnote w:type="continuationSeparator" w:id="0">
    <w:p w:rsidR="0014716A" w:rsidRDefault="0014716A" w:rsidP="007014C9">
      <w:pPr>
        <w:ind w:left="480"/>
      </w:pPr>
      <w:r>
        <w:continuationSeparator/>
      </w:r>
    </w:p>
    <w:p w:rsidR="0014716A" w:rsidRDefault="0014716A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16A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212F9"/>
    <w:rsid w:val="002222E5"/>
    <w:rsid w:val="00223548"/>
    <w:rsid w:val="002247DC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5250"/>
    <w:rsid w:val="00286C08"/>
    <w:rsid w:val="00290236"/>
    <w:rsid w:val="00292FD8"/>
    <w:rsid w:val="00293DB6"/>
    <w:rsid w:val="00295040"/>
    <w:rsid w:val="00296AF1"/>
    <w:rsid w:val="00297556"/>
    <w:rsid w:val="00297C69"/>
    <w:rsid w:val="002A1364"/>
    <w:rsid w:val="002A1BDA"/>
    <w:rsid w:val="002A287A"/>
    <w:rsid w:val="002B1110"/>
    <w:rsid w:val="002B223D"/>
    <w:rsid w:val="002B2828"/>
    <w:rsid w:val="002B5E92"/>
    <w:rsid w:val="002B67F7"/>
    <w:rsid w:val="002B7693"/>
    <w:rsid w:val="002C1850"/>
    <w:rsid w:val="002C26D2"/>
    <w:rsid w:val="002C33F4"/>
    <w:rsid w:val="002C58BB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18AD"/>
    <w:rsid w:val="003A1A6C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D0507"/>
    <w:rsid w:val="003D0F3F"/>
    <w:rsid w:val="003D23F2"/>
    <w:rsid w:val="003D2499"/>
    <w:rsid w:val="003D2C60"/>
    <w:rsid w:val="003D37C7"/>
    <w:rsid w:val="003D3ABD"/>
    <w:rsid w:val="003D5850"/>
    <w:rsid w:val="003D7391"/>
    <w:rsid w:val="003E29F7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7BDF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9D4"/>
    <w:rsid w:val="00533384"/>
    <w:rsid w:val="00533481"/>
    <w:rsid w:val="005369FB"/>
    <w:rsid w:val="00537622"/>
    <w:rsid w:val="00537966"/>
    <w:rsid w:val="00541BCB"/>
    <w:rsid w:val="00541DD2"/>
    <w:rsid w:val="00542871"/>
    <w:rsid w:val="00542A25"/>
    <w:rsid w:val="005434A4"/>
    <w:rsid w:val="005434F2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7B53"/>
    <w:rsid w:val="005F00DE"/>
    <w:rsid w:val="005F25A0"/>
    <w:rsid w:val="005F3097"/>
    <w:rsid w:val="005F44EE"/>
    <w:rsid w:val="005F4D73"/>
    <w:rsid w:val="005F66E3"/>
    <w:rsid w:val="005F796B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5839"/>
    <w:rsid w:val="006C5D84"/>
    <w:rsid w:val="006D372C"/>
    <w:rsid w:val="006D3CDF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A98"/>
    <w:rsid w:val="00720F96"/>
    <w:rsid w:val="00721A4F"/>
    <w:rsid w:val="0072236B"/>
    <w:rsid w:val="00723AC9"/>
    <w:rsid w:val="00723ED4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C6A"/>
    <w:rsid w:val="007C6AF4"/>
    <w:rsid w:val="007D00DF"/>
    <w:rsid w:val="007D17B1"/>
    <w:rsid w:val="007D2526"/>
    <w:rsid w:val="007D493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69FA"/>
    <w:rsid w:val="00810D0B"/>
    <w:rsid w:val="008116F2"/>
    <w:rsid w:val="00811861"/>
    <w:rsid w:val="00811B49"/>
    <w:rsid w:val="00813C76"/>
    <w:rsid w:val="00814833"/>
    <w:rsid w:val="00815BA8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5153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744D"/>
    <w:rsid w:val="0092094E"/>
    <w:rsid w:val="00920DFC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2B7A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E8D"/>
    <w:rsid w:val="00AB04B1"/>
    <w:rsid w:val="00AB0FE7"/>
    <w:rsid w:val="00AB422B"/>
    <w:rsid w:val="00AB5086"/>
    <w:rsid w:val="00AB514B"/>
    <w:rsid w:val="00AB51EB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4FA"/>
    <w:rsid w:val="00B07ED5"/>
    <w:rsid w:val="00B105C3"/>
    <w:rsid w:val="00B11A9A"/>
    <w:rsid w:val="00B128D2"/>
    <w:rsid w:val="00B142FD"/>
    <w:rsid w:val="00B160C4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FEF"/>
    <w:rsid w:val="00B3400A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35DD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5975"/>
    <w:rsid w:val="00BB12CA"/>
    <w:rsid w:val="00BB2047"/>
    <w:rsid w:val="00BB2203"/>
    <w:rsid w:val="00BB22C3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3577"/>
    <w:rsid w:val="00BD3CE3"/>
    <w:rsid w:val="00BD7228"/>
    <w:rsid w:val="00BE07A4"/>
    <w:rsid w:val="00BE1715"/>
    <w:rsid w:val="00BE3D09"/>
    <w:rsid w:val="00BE4E98"/>
    <w:rsid w:val="00BE52F0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D6F"/>
    <w:rsid w:val="00C12F44"/>
    <w:rsid w:val="00C135EE"/>
    <w:rsid w:val="00C171A6"/>
    <w:rsid w:val="00C20F83"/>
    <w:rsid w:val="00C21CA4"/>
    <w:rsid w:val="00C21F69"/>
    <w:rsid w:val="00C23917"/>
    <w:rsid w:val="00C2735D"/>
    <w:rsid w:val="00C27476"/>
    <w:rsid w:val="00C2747C"/>
    <w:rsid w:val="00C276B5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BD2"/>
    <w:rsid w:val="00CB1098"/>
    <w:rsid w:val="00CB1533"/>
    <w:rsid w:val="00CB265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F85"/>
    <w:rsid w:val="00D202B3"/>
    <w:rsid w:val="00D2081B"/>
    <w:rsid w:val="00D239F6"/>
    <w:rsid w:val="00D26E1F"/>
    <w:rsid w:val="00D3041A"/>
    <w:rsid w:val="00D30C56"/>
    <w:rsid w:val="00D32DDB"/>
    <w:rsid w:val="00D33257"/>
    <w:rsid w:val="00D33EB5"/>
    <w:rsid w:val="00D35BEC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12ED"/>
    <w:rsid w:val="00D63272"/>
    <w:rsid w:val="00D6641A"/>
    <w:rsid w:val="00D67526"/>
    <w:rsid w:val="00D703FB"/>
    <w:rsid w:val="00D73761"/>
    <w:rsid w:val="00D755F8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90690"/>
    <w:rsid w:val="00D94712"/>
    <w:rsid w:val="00D94D65"/>
    <w:rsid w:val="00D95E07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4CF7"/>
    <w:rsid w:val="00DC01C9"/>
    <w:rsid w:val="00DC0DA7"/>
    <w:rsid w:val="00DC0F20"/>
    <w:rsid w:val="00DC10D0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6F32"/>
    <w:rsid w:val="00E60F53"/>
    <w:rsid w:val="00E62EB4"/>
    <w:rsid w:val="00E630F0"/>
    <w:rsid w:val="00E631E3"/>
    <w:rsid w:val="00E63768"/>
    <w:rsid w:val="00E63E5A"/>
    <w:rsid w:val="00E70835"/>
    <w:rsid w:val="00E71BEE"/>
    <w:rsid w:val="00E7361E"/>
    <w:rsid w:val="00E7407F"/>
    <w:rsid w:val="00E80391"/>
    <w:rsid w:val="00E81327"/>
    <w:rsid w:val="00E82B9D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21E94BD6"/>
  <w15:docId w15:val="{48B02CD2-265E-43B7-9451-33469C7C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71B5-757B-4F57-AE85-D57AF5EC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320.石橋　洋行</cp:lastModifiedBy>
  <cp:revision>4</cp:revision>
  <cp:lastPrinted>2017-06-21T00:55:00Z</cp:lastPrinted>
  <dcterms:created xsi:type="dcterms:W3CDTF">2017-06-23T07:08:00Z</dcterms:created>
  <dcterms:modified xsi:type="dcterms:W3CDTF">2019-05-17T08:01:00Z</dcterms:modified>
</cp:coreProperties>
</file>